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B809F" w14:textId="639E0E29" w:rsidR="00AB3A02" w:rsidRDefault="0060164A" w:rsidP="0060164A">
      <w:pPr>
        <w:jc w:val="center"/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135CA5E5" wp14:editId="3F5C0FA1">
            <wp:extent cx="5514324" cy="780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20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43" cy="7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5374"/>
      </w:tblGrid>
      <w:tr w:rsidR="005A6D04" w:rsidRPr="002B688B" w14:paraId="1152491A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A0AA" w14:textId="77777777" w:rsidR="005A6D04" w:rsidRPr="00901C3E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DA71F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5F22922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2B6A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94D3822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F33C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07BD7B59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D4D0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C9149E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E0C5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51EA879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A8E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0B2A4A4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070C99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31F224A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751E7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A868ED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23B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029103C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4A395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AE520C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46A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4F59EEAC" w14:textId="4523E520" w:rsidR="005A6D04" w:rsidRPr="002B688B" w:rsidRDefault="002438FC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992A04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26284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4327A0CD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4D14B5E4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250B3F5" w14:textId="45E5FEAE" w:rsidR="00DA5B72" w:rsidRPr="00B06D5D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992A04">
              <w:rPr>
                <w:rFonts w:ascii="Arial" w:hAnsi="Arial" w:cs="Arial"/>
                <w:i/>
                <w:sz w:val="24"/>
                <w:szCs w:val="24"/>
              </w:rPr>
              <w:t>Colorado4h.org.</w:t>
            </w:r>
          </w:p>
        </w:tc>
      </w:tr>
      <w:tr w:rsidR="00DA5B72" w:rsidRPr="002B688B" w14:paraId="4D8E1B9F" w14:textId="77777777" w:rsidTr="002B688B">
        <w:tc>
          <w:tcPr>
            <w:tcW w:w="10296" w:type="dxa"/>
            <w:gridSpan w:val="2"/>
            <w:shd w:val="clear" w:color="auto" w:fill="auto"/>
          </w:tcPr>
          <w:p w14:paraId="2E92B748" w14:textId="77777777" w:rsidR="00DA5B72" w:rsidRPr="00B06D5D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602D8902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FC69420" w14:textId="77777777" w:rsidR="00DA5B72" w:rsidRPr="00B06D5D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B06D5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06D5D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B06D5D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B06D5D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6879CE" w:rsidRPr="00B06D5D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B06D5D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1F0A284B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F57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EE5A4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DE605E4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783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E803C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FC22AFD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EDC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5FBB693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C09FE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6F82B36" w14:textId="236822B8" w:rsidR="007322B0" w:rsidRDefault="007322B0" w:rsidP="001C4069">
      <w:pPr>
        <w:rPr>
          <w:vertAlign w:val="subscript"/>
        </w:rPr>
      </w:pPr>
    </w:p>
    <w:p w14:paraId="6D08A796" w14:textId="00120EEC" w:rsidR="00992A04" w:rsidRDefault="00992A04" w:rsidP="001C4069">
      <w:pPr>
        <w:rPr>
          <w:vertAlign w:val="subscript"/>
        </w:rPr>
      </w:pPr>
    </w:p>
    <w:p w14:paraId="4FD316BA" w14:textId="701BB0BD" w:rsidR="00992A04" w:rsidRDefault="00992A04" w:rsidP="001C4069">
      <w:pPr>
        <w:rPr>
          <w:vertAlign w:val="subscript"/>
        </w:rPr>
      </w:pPr>
    </w:p>
    <w:p w14:paraId="715841F6" w14:textId="61E76B95" w:rsidR="00992A04" w:rsidRDefault="00992A04" w:rsidP="001C4069">
      <w:pPr>
        <w:rPr>
          <w:vertAlign w:val="subscript"/>
        </w:rPr>
      </w:pPr>
    </w:p>
    <w:p w14:paraId="06171EA8" w14:textId="3FFFB93F" w:rsidR="00992A04" w:rsidRDefault="00992A04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6A16679F" w14:textId="77777777" w:rsidTr="00B06D5D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269981D4" w14:textId="60FA4154" w:rsidR="007322B0" w:rsidRPr="00B06D5D" w:rsidRDefault="00842E5D" w:rsidP="00992A0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5F496235" wp14:editId="3CAA0122">
                  <wp:extent cx="609600" cy="64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992A04">
              <w:t xml:space="preserve">                                             </w:t>
            </w:r>
            <w:r w:rsidR="007322B0" w:rsidRPr="00B06D5D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1C0DCC59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8923525" w14:textId="77777777" w:rsidR="007322B0" w:rsidRPr="00B06D5D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5CD7B721" w14:textId="77777777" w:rsidTr="00B06D5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58652834" w14:textId="77777777" w:rsidR="007322B0" w:rsidRPr="00B06D5D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BC443BC" w14:textId="77777777" w:rsidR="007322B0" w:rsidRPr="00B06D5D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73674BE6" w14:textId="77777777" w:rsidR="007322B0" w:rsidRPr="00B06D5D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901C3E" w:rsidRPr="00B06D5D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415CC5ED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A996180" w14:textId="77777777" w:rsidR="00734E45" w:rsidRPr="00B06D5D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4-H Proje</w:t>
            </w:r>
            <w:bookmarkStart w:id="1" w:name="_GoBack"/>
            <w:bookmarkEnd w:id="1"/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cts </w:t>
            </w:r>
            <w:r w:rsidR="006879CE" w:rsidRPr="00B06D5D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B06D5D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93E56A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78EEE66" w14:textId="77777777" w:rsidR="00B66814" w:rsidRPr="00B06D5D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552AE17F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F21ED24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9341F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5669E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8E9C883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199FB9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7116D3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97141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6B61F25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BBE187D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BE578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30303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38768A8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D5A9A2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D96180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C7E476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A3830CE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CC6CE45" w14:textId="77777777" w:rsidR="00CB509C" w:rsidRPr="00B06D5D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6879CE" w:rsidRPr="00B06D5D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B06D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B06D5D">
              <w:rPr>
                <w:rFonts w:ascii="Arial" w:hAnsi="Arial" w:cs="Arial"/>
              </w:rPr>
              <w:t>(project meetings,</w:t>
            </w:r>
          </w:p>
          <w:p w14:paraId="31E413B8" w14:textId="77777777" w:rsidR="00734E45" w:rsidRPr="00B06D5D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06D5D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5D54DD7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317FC5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F3ED84B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8B52634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8876AC9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E188F4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A26AC15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8FC5BD5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45BE920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50B361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ABA329F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8A45D0C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49270C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0FD267C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AAC1778" w14:textId="77777777" w:rsidTr="00B06D5D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434D3DA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9B0471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AA3D84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6584FE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70D38FA" w14:textId="77777777" w:rsidR="00B66814" w:rsidRPr="00B06D5D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B06D5D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714F9540" w14:textId="45651ABC" w:rsidR="00B66814" w:rsidRPr="00B06D5D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B06D5D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EC589B" w:rsidRPr="00B06D5D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B06D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06D5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51DAE91" w14:textId="77777777" w:rsidR="00734E45" w:rsidRPr="00B06D5D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B06D5D">
              <w:rPr>
                <w:rFonts w:ascii="Arial" w:hAnsi="Arial" w:cs="Arial"/>
              </w:rPr>
              <w:t>(club/district/state/officer, committee chair,</w:t>
            </w:r>
            <w:r w:rsidR="00277773" w:rsidRPr="00B06D5D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B06D5D">
              <w:rPr>
                <w:rFonts w:ascii="Arial" w:hAnsi="Arial" w:cs="Arial"/>
              </w:rPr>
              <w:t>YouthFest</w:t>
            </w:r>
            <w:proofErr w:type="spellEnd"/>
            <w:r w:rsidR="00277773" w:rsidRPr="00B06D5D">
              <w:rPr>
                <w:rFonts w:ascii="Arial" w:hAnsi="Arial" w:cs="Arial"/>
              </w:rPr>
              <w:t>, State Conference,</w:t>
            </w:r>
            <w:r w:rsidRPr="00B06D5D">
              <w:rPr>
                <w:rFonts w:ascii="Arial" w:hAnsi="Arial" w:cs="Arial"/>
              </w:rPr>
              <w:t xml:space="preserve"> Jr./Teen leader, </w:t>
            </w:r>
            <w:r w:rsidR="002051E6" w:rsidRPr="00B06D5D">
              <w:rPr>
                <w:rFonts w:ascii="Arial" w:hAnsi="Arial" w:cs="Arial"/>
              </w:rPr>
              <w:t>pledge leader, etc.</w:t>
            </w:r>
            <w:r w:rsidRPr="00B06D5D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EBE9CF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1984A4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64BB13A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3ABD4E6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13401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8F7A17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6D89373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0DAD510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2C9C3B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725FF9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5B11F85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D9D5AE6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8B5054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97E82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365E836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12E982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B95294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45D1E7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18C3712C" w14:textId="77777777" w:rsidTr="00B06D5D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78A2F92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B4FA03F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613A21B1" w14:textId="77777777" w:rsidTr="00B06D5D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CD9681F" w14:textId="77777777" w:rsidR="00B66814" w:rsidRPr="00B06D5D" w:rsidRDefault="00901C3E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B7C3D82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85092AC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5617A048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901C3E" w:rsidRPr="00B06D5D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636CD527" w14:textId="77777777" w:rsidR="00B66814" w:rsidRPr="00B06D5D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0A91D681" w14:textId="77777777" w:rsidTr="00B06D5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E2B6C0E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32DD0604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43C9261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2C885A8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1BC3F8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DDDA1B8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91BE2CC" w14:textId="77777777" w:rsidTr="00B06D5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7DED15B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12564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C84501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02211B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BBCE7F8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4B8F48F" w14:textId="77777777" w:rsidTr="00B06D5D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0DD86D73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2EB973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6315DD6B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8DC3F0A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46B556D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ACE715D" w14:textId="77777777" w:rsidTr="00B06D5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68B1A77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lastRenderedPageBreak/>
              <w:t>Demonstrations/</w:t>
            </w:r>
          </w:p>
          <w:p w14:paraId="518345A2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413422D" w14:textId="77777777" w:rsidR="00B66814" w:rsidRPr="00B06D5D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B06D5D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1DE888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31283DCB" w14:textId="77777777" w:rsidR="00B66814" w:rsidRPr="00B06D5D" w:rsidRDefault="00901C3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FD768AA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5D72C62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FB20717" w14:textId="77777777" w:rsidTr="00B06D5D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CDFB461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17E4E6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08B5288B" w14:textId="77777777" w:rsidR="00B66814" w:rsidRPr="00B06D5D" w:rsidRDefault="00901C3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E11FEF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92D995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2EC1AF7" w14:textId="77777777" w:rsidTr="00B06D5D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0BC6CEA8" w14:textId="77777777" w:rsidR="00B66814" w:rsidRPr="00B06D5D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4F2B994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4EC64598" w14:textId="77777777" w:rsidR="00B66814" w:rsidRPr="00B06D5D" w:rsidRDefault="00901C3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768C877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9DF3473" w14:textId="77777777" w:rsidR="00B66814" w:rsidRPr="00B06D5D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B06D5D" w14:paraId="5BAD4146" w14:textId="77777777" w:rsidTr="00B06D5D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36D31A85" w14:textId="77777777" w:rsidR="003D17DF" w:rsidRPr="00B06D5D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sz w:val="36"/>
                <w:szCs w:val="36"/>
              </w:rPr>
              <w:t>Project Expense and Income/Value</w:t>
            </w:r>
          </w:p>
        </w:tc>
      </w:tr>
      <w:tr w:rsidR="003D17DF" w:rsidRPr="00B06D5D" w14:paraId="50328230" w14:textId="77777777" w:rsidTr="00B06D5D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0AE0CEC" w14:textId="271EB65D" w:rsidR="003D17DF" w:rsidRPr="00B06D5D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B06D5D">
              <w:rPr>
                <w:rFonts w:ascii="Arial" w:hAnsi="Arial" w:cs="Arial"/>
                <w:i/>
                <w:iCs/>
              </w:rPr>
              <w:t>Expen</w:t>
            </w:r>
            <w:r w:rsidR="00A2002B" w:rsidRPr="00B06D5D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B06D5D">
              <w:rPr>
                <w:rFonts w:ascii="Arial" w:hAnsi="Arial" w:cs="Arial"/>
                <w:i/>
                <w:iCs/>
              </w:rPr>
              <w:t>Figure the cost of the specific materials use</w:t>
            </w:r>
            <w:r w:rsidR="00BA4CD9">
              <w:rPr>
                <w:rFonts w:ascii="Arial" w:hAnsi="Arial" w:cs="Arial"/>
                <w:i/>
                <w:iCs/>
              </w:rPr>
              <w:t>d</w:t>
            </w:r>
            <w:r w:rsidR="0060250B" w:rsidRPr="00B06D5D">
              <w:rPr>
                <w:rFonts w:ascii="Arial" w:hAnsi="Arial" w:cs="Arial"/>
                <w:i/>
                <w:iCs/>
              </w:rPr>
              <w:t xml:space="preserve"> for your final exhibit item</w:t>
            </w:r>
            <w:r w:rsidR="00BA4CD9">
              <w:rPr>
                <w:rFonts w:ascii="Arial" w:hAnsi="Arial" w:cs="Arial"/>
                <w:i/>
                <w:iCs/>
              </w:rPr>
              <w:t xml:space="preserve">. </w:t>
            </w:r>
            <w:r w:rsidR="0060250B" w:rsidRPr="00B06D5D">
              <w:rPr>
                <w:rFonts w:ascii="Arial" w:hAnsi="Arial" w:cs="Arial"/>
                <w:i/>
                <w:iCs/>
              </w:rPr>
              <w:t xml:space="preserve">You can add a more specific name.  </w:t>
            </w:r>
            <w:r w:rsidR="0060250B" w:rsidRPr="00B06D5D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B06D5D">
              <w:rPr>
                <w:rFonts w:ascii="Arial" w:hAnsi="Arial" w:cs="Arial"/>
                <w:i/>
                <w:iCs/>
              </w:rPr>
              <w:t xml:space="preserve">1. List items </w:t>
            </w:r>
            <w:r w:rsidRPr="00B06D5D">
              <w:rPr>
                <w:rFonts w:ascii="Arial" w:hAnsi="Arial" w:cs="Arial"/>
                <w:b/>
                <w:i/>
                <w:iCs/>
              </w:rPr>
              <w:t>purchased</w:t>
            </w:r>
            <w:r w:rsidRPr="00B06D5D">
              <w:rPr>
                <w:rFonts w:ascii="Arial" w:hAnsi="Arial" w:cs="Arial"/>
                <w:i/>
                <w:iCs/>
              </w:rPr>
              <w:t xml:space="preserve"> </w:t>
            </w:r>
            <w:r w:rsidR="00901C3E" w:rsidRPr="00B06D5D">
              <w:rPr>
                <w:rFonts w:ascii="Arial" w:hAnsi="Arial" w:cs="Arial"/>
                <w:i/>
                <w:iCs/>
              </w:rPr>
              <w:t xml:space="preserve">this year </w:t>
            </w:r>
            <w:r w:rsidRPr="00B06D5D">
              <w:rPr>
                <w:rFonts w:ascii="Arial" w:hAnsi="Arial" w:cs="Arial"/>
                <w:i/>
                <w:iCs/>
              </w:rPr>
              <w:t xml:space="preserve">for your project, such as tools, </w:t>
            </w:r>
            <w:r w:rsidR="00BA4CD9">
              <w:rPr>
                <w:rFonts w:ascii="Arial" w:hAnsi="Arial" w:cs="Arial"/>
                <w:i/>
                <w:iCs/>
              </w:rPr>
              <w:t>materials, consumables, etc</w:t>
            </w:r>
            <w:r w:rsidRPr="00B06D5D">
              <w:rPr>
                <w:rFonts w:ascii="Arial" w:hAnsi="Arial" w:cs="Arial"/>
                <w:i/>
                <w:iCs/>
              </w:rPr>
              <w:t xml:space="preserve">. </w:t>
            </w:r>
            <w:r w:rsidR="006879CE" w:rsidRPr="00B06D5D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B06D5D" w14:paraId="7375466D" w14:textId="77777777" w:rsidTr="00B06D5D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3CB95E14" w14:textId="77777777" w:rsidR="00BE65BB" w:rsidRPr="00B06D5D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E5AFBA9" w14:textId="77777777" w:rsidR="00BE65BB" w:rsidRPr="00B06D5D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D5D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B06D5D" w14:paraId="5D3E9DB6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51BC11A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4CBE5E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29BC84BB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6353911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2DB14E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43817501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03CCBFC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76A490D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411C8352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87275D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A1E8D38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53B0AEB7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DE6C2CB" w14:textId="77777777" w:rsidR="004E1E9A" w:rsidRPr="00B06D5D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CBD611" w14:textId="77777777" w:rsidR="00BE65BB" w:rsidRPr="00B06D5D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EE00871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368AC58B" w14:textId="77777777" w:rsidTr="00B06D5D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3C2B9040" w14:textId="52FD52F4" w:rsidR="00BE65BB" w:rsidRPr="00B06D5D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B06D5D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B06D5D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B06D5D">
              <w:rPr>
                <w:rFonts w:ascii="Arial" w:hAnsi="Arial" w:cs="Arial"/>
                <w:i/>
                <w:iCs/>
              </w:rPr>
              <w:t>1. List practice items you made-like</w:t>
            </w:r>
            <w:r w:rsidR="00BA4CD9">
              <w:rPr>
                <w:rFonts w:ascii="Arial" w:hAnsi="Arial" w:cs="Arial"/>
                <w:i/>
                <w:iCs/>
              </w:rPr>
              <w:t xml:space="preserve"> practice welding pads, practice joints, prototypes, etc. - </w:t>
            </w:r>
            <w:r w:rsidRPr="00B06D5D">
              <w:rPr>
                <w:rFonts w:ascii="Arial" w:hAnsi="Arial" w:cs="Arial"/>
                <w:i/>
                <w:iCs/>
              </w:rPr>
              <w:t xml:space="preserve">and estimate the value by </w:t>
            </w:r>
            <w:r w:rsidR="00BA4CD9">
              <w:rPr>
                <w:rFonts w:ascii="Arial" w:hAnsi="Arial" w:cs="Arial"/>
                <w:i/>
                <w:iCs/>
              </w:rPr>
              <w:t xml:space="preserve">either cost of materials and consumables or </w:t>
            </w:r>
            <w:r w:rsidRPr="00B06D5D">
              <w:rPr>
                <w:rFonts w:ascii="Arial" w:hAnsi="Arial" w:cs="Arial"/>
                <w:i/>
                <w:iCs/>
              </w:rPr>
              <w:t>comparing</w:t>
            </w:r>
            <w:r w:rsidR="00BA4CD9">
              <w:rPr>
                <w:rFonts w:ascii="Arial" w:hAnsi="Arial" w:cs="Arial"/>
                <w:i/>
                <w:iCs/>
              </w:rPr>
              <w:t xml:space="preserve"> the cost of a si</w:t>
            </w:r>
            <w:r w:rsidRPr="00B06D5D">
              <w:rPr>
                <w:rFonts w:ascii="Arial" w:hAnsi="Arial" w:cs="Arial"/>
                <w:i/>
                <w:iCs/>
              </w:rPr>
              <w:t xml:space="preserve">milar item </w:t>
            </w:r>
            <w:r w:rsidR="00BA4CD9">
              <w:rPr>
                <w:rFonts w:ascii="Arial" w:hAnsi="Arial" w:cs="Arial"/>
                <w:i/>
                <w:iCs/>
              </w:rPr>
              <w:t>being built by a commercial weld shop</w:t>
            </w:r>
            <w:r w:rsidRPr="00B06D5D">
              <w:rPr>
                <w:rFonts w:ascii="Arial" w:hAnsi="Arial" w:cs="Arial"/>
                <w:i/>
                <w:iCs/>
              </w:rPr>
              <w:t xml:space="preserve">.  2.  Record the value of your exhibit item by comparing it to a similar item you could buy. 3.  Record the amount of money you received for any items you </w:t>
            </w:r>
            <w:r w:rsidRPr="00B06D5D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B06D5D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6E49C50F" w14:textId="77777777" w:rsidR="00BE65BB" w:rsidRPr="00B06D5D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6D5D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B06D5D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1F19BA2D" w14:textId="77777777" w:rsidR="0060250B" w:rsidRPr="00B06D5D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80F37" w14:textId="77777777" w:rsidR="0060250B" w:rsidRPr="00B06D5D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C73AC" w14:textId="77777777" w:rsidR="0060250B" w:rsidRPr="00B06D5D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E33EB" w14:textId="77777777" w:rsidR="0060250B" w:rsidRPr="00B06D5D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B06D5D" w14:paraId="75A7EF53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4C9330D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5B82D2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171FE2F8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6954707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7D2A564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116EF2AB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D52FE50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3F32213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06D5D" w14:paraId="5C29E4BF" w14:textId="77777777" w:rsidTr="00B06D5D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686053B3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277E21A" w14:textId="77777777" w:rsidR="00BE65BB" w:rsidRPr="00B06D5D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06D5D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4E396367" w14:textId="77777777" w:rsidR="003D17DF" w:rsidRPr="00B06D5D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B06D5D" w14:paraId="6967B645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0AA75577" w14:textId="77777777" w:rsidR="00277773" w:rsidRPr="00B06D5D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sz w:val="36"/>
                <w:szCs w:val="36"/>
              </w:rPr>
              <w:lastRenderedPageBreak/>
              <w:t>Return on Investment</w:t>
            </w:r>
          </w:p>
          <w:p w14:paraId="5086710C" w14:textId="77777777" w:rsidR="005E48B5" w:rsidRPr="00B06D5D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6D5D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0ABC9C0" w14:textId="6BAC7EF7" w:rsidR="00277773" w:rsidRPr="00B06D5D" w:rsidRDefault="0060164A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06D5D">
              <w:rPr>
                <w:rFonts w:ascii="Arial" w:hAnsi="Arial" w:cs="Arial"/>
                <w:sz w:val="20"/>
                <w:szCs w:val="20"/>
              </w:rPr>
              <w:t>Every day</w:t>
            </w:r>
            <w:r w:rsidR="00277773" w:rsidRPr="00B06D5D">
              <w:rPr>
                <w:rFonts w:ascii="Arial" w:hAnsi="Arial" w:cs="Arial"/>
                <w:sz w:val="20"/>
                <w:szCs w:val="20"/>
              </w:rPr>
              <w:t>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B06D5D" w14:paraId="054AE0A2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4AC86802" w14:textId="77777777" w:rsidR="005E48B5" w:rsidRPr="00B06D5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knowledge and skills did you learn that you can use again</w:t>
            </w:r>
            <w:r w:rsidR="005E48B5" w:rsidRPr="00B06D5D">
              <w:rPr>
                <w:rFonts w:ascii="Arial" w:hAnsi="Arial" w:cs="Arial"/>
              </w:rPr>
              <w:t>?</w:t>
            </w:r>
          </w:p>
        </w:tc>
      </w:tr>
      <w:tr w:rsidR="005E48B5" w:rsidRPr="00B06D5D" w14:paraId="03D0FA10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24985A67" w14:textId="77777777" w:rsidR="005E48B5" w:rsidRPr="00B06D5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How could you use your new skills to save money or to make money</w:t>
            </w:r>
            <w:r w:rsidR="0080695F" w:rsidRPr="00B06D5D">
              <w:rPr>
                <w:rFonts w:ascii="Arial" w:hAnsi="Arial" w:cs="Arial"/>
              </w:rPr>
              <w:t>?</w:t>
            </w:r>
          </w:p>
        </w:tc>
      </w:tr>
      <w:tr w:rsidR="005E48B5" w:rsidRPr="00B06D5D" w14:paraId="7A40EF71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0315E6B9" w14:textId="77777777" w:rsidR="005E48B5" w:rsidRPr="00B06D5D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If you made a product to sell, how would you decide a price for you</w:t>
            </w:r>
            <w:r w:rsidR="00773801" w:rsidRPr="00B06D5D">
              <w:rPr>
                <w:rFonts w:ascii="Arial" w:hAnsi="Arial" w:cs="Arial"/>
              </w:rPr>
              <w:t>r</w:t>
            </w:r>
            <w:r w:rsidRPr="00B06D5D">
              <w:rPr>
                <w:rFonts w:ascii="Arial" w:hAnsi="Arial" w:cs="Arial"/>
              </w:rPr>
              <w:t xml:space="preserve"> product?</w:t>
            </w:r>
          </w:p>
        </w:tc>
      </w:tr>
    </w:tbl>
    <w:p w14:paraId="282EB0A6" w14:textId="77777777" w:rsidR="000F2F4E" w:rsidRDefault="007B4764" w:rsidP="000C4F84">
      <w:pPr>
        <w:keepNext/>
        <w:spacing w:after="0" w:line="360" w:lineRule="atLeast"/>
        <w:jc w:val="center"/>
        <w:outlineLvl w:val="1"/>
      </w:pPr>
      <w:r>
        <w:br w:type="page"/>
      </w:r>
    </w:p>
    <w:p w14:paraId="223B9EC2" w14:textId="4A2D0132" w:rsidR="000F2F4E" w:rsidRPr="00B06D5D" w:rsidRDefault="000F2F4E" w:rsidP="000F2F4E">
      <w:pPr>
        <w:spacing w:after="0" w:line="240" w:lineRule="auto"/>
        <w:ind w:left="-1620" w:right="-1080"/>
        <w:jc w:val="center"/>
        <w:rPr>
          <w:rFonts w:ascii="Arial" w:hAnsi="Arial" w:cs="Arial"/>
          <w:b/>
          <w:sz w:val="36"/>
          <w:szCs w:val="36"/>
        </w:rPr>
      </w:pPr>
      <w:r w:rsidRPr="00B06D5D">
        <w:rPr>
          <w:rFonts w:ascii="Arial" w:hAnsi="Arial" w:cs="Arial"/>
          <w:b/>
          <w:sz w:val="36"/>
          <w:szCs w:val="36"/>
        </w:rPr>
        <w:lastRenderedPageBreak/>
        <w:t xml:space="preserve">4-H </w:t>
      </w:r>
      <w:r w:rsidR="0060164A">
        <w:rPr>
          <w:rFonts w:ascii="Arial" w:hAnsi="Arial" w:cs="Arial"/>
          <w:b/>
          <w:sz w:val="36"/>
          <w:szCs w:val="36"/>
        </w:rPr>
        <w:t>Welding (Metalworking)</w:t>
      </w:r>
      <w:r w:rsidRPr="00B06D5D">
        <w:rPr>
          <w:rFonts w:ascii="Arial" w:hAnsi="Arial" w:cs="Arial"/>
          <w:b/>
          <w:sz w:val="36"/>
          <w:szCs w:val="36"/>
        </w:rPr>
        <w:t xml:space="preserve"> Information</w:t>
      </w:r>
    </w:p>
    <w:p w14:paraId="644632C5" w14:textId="77777777" w:rsidR="000F2F4E" w:rsidRPr="00B06D5D" w:rsidRDefault="000F2F4E" w:rsidP="000F2F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8F5E59" w14:textId="37BDD662" w:rsidR="00164E47" w:rsidRPr="009D0E6E" w:rsidRDefault="00164E47" w:rsidP="00164E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6D5D">
        <w:rPr>
          <w:rFonts w:ascii="Arial" w:hAnsi="Arial" w:cs="Arial"/>
          <w:b/>
          <w:sz w:val="28"/>
          <w:szCs w:val="28"/>
          <w:u w:val="single"/>
        </w:rPr>
        <w:t xml:space="preserve">TOOLS </w:t>
      </w:r>
      <w:r>
        <w:rPr>
          <w:rFonts w:ascii="Arial" w:hAnsi="Arial" w:cs="Arial"/>
          <w:b/>
          <w:sz w:val="28"/>
          <w:szCs w:val="28"/>
          <w:u w:val="single"/>
        </w:rPr>
        <w:t>USED IN Metalworking</w:t>
      </w:r>
    </w:p>
    <w:p w14:paraId="452328D7" w14:textId="77777777" w:rsidR="00164E47" w:rsidRDefault="00164E47" w:rsidP="00164E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06D5D">
        <w:rPr>
          <w:rFonts w:ascii="Arial" w:hAnsi="Arial" w:cs="Arial"/>
          <w:sz w:val="28"/>
          <w:szCs w:val="28"/>
        </w:rPr>
        <w:t>NOTE: Always use prop</w:t>
      </w:r>
      <w:r>
        <w:rPr>
          <w:rFonts w:ascii="Arial" w:hAnsi="Arial" w:cs="Arial"/>
          <w:sz w:val="28"/>
          <w:szCs w:val="28"/>
        </w:rPr>
        <w:t>er safety gear when using tools, including:</w:t>
      </w:r>
    </w:p>
    <w:p w14:paraId="70E295E5" w14:textId="77777777" w:rsidR="00164E47" w:rsidRDefault="00164E47" w:rsidP="00164E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fety glasses, gloves, welding helmet, long sleeve shirt,</w:t>
      </w:r>
    </w:p>
    <w:p w14:paraId="3F9D7192" w14:textId="6713F663" w:rsidR="00164E47" w:rsidRPr="00B06D5D" w:rsidRDefault="00164E47" w:rsidP="00164E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ng pants, closed toe shoes and hearing protection.</w:t>
      </w:r>
    </w:p>
    <w:p w14:paraId="161ABFCA" w14:textId="77777777" w:rsidR="00164E47" w:rsidRPr="00B06D5D" w:rsidRDefault="00164E47" w:rsidP="00164E47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B3C6261" w14:textId="77777777" w:rsidR="00164E47" w:rsidRDefault="00164E47" w:rsidP="00164E47">
      <w:pPr>
        <w:spacing w:after="0" w:line="240" w:lineRule="auto"/>
        <w:ind w:right="-306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8"/>
          <w:szCs w:val="28"/>
        </w:rPr>
        <w:t>Items</w:t>
      </w:r>
      <w:r w:rsidRPr="00B06D5D">
        <w:rPr>
          <w:rFonts w:ascii="Arial" w:hAnsi="Arial" w:cs="Arial"/>
          <w:sz w:val="28"/>
          <w:szCs w:val="28"/>
        </w:rPr>
        <w:t xml:space="preserve"> Made in This Unit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890"/>
        <w:gridCol w:w="926"/>
        <w:gridCol w:w="893"/>
        <w:gridCol w:w="1128"/>
        <w:gridCol w:w="1026"/>
        <w:gridCol w:w="1233"/>
        <w:gridCol w:w="946"/>
      </w:tblGrid>
      <w:tr w:rsidR="00164E47" w:rsidRPr="00527348" w14:paraId="57949CA9" w14:textId="77777777" w:rsidTr="00A41C1E">
        <w:trPr>
          <w:trHeight w:val="321"/>
          <w:jc w:val="center"/>
        </w:trPr>
        <w:tc>
          <w:tcPr>
            <w:tcW w:w="3255" w:type="dxa"/>
            <w:vMerge w:val="restart"/>
            <w:shd w:val="clear" w:color="auto" w:fill="auto"/>
            <w:vAlign w:val="center"/>
          </w:tcPr>
          <w:p w14:paraId="7696ED57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27348">
              <w:rPr>
                <w:rFonts w:ascii="Arial" w:hAnsi="Arial" w:cs="Arial"/>
                <w:sz w:val="18"/>
                <w:szCs w:val="18"/>
              </w:rPr>
              <w:t>Items Made</w:t>
            </w:r>
          </w:p>
        </w:tc>
        <w:tc>
          <w:tcPr>
            <w:tcW w:w="2709" w:type="dxa"/>
            <w:gridSpan w:val="3"/>
            <w:shd w:val="clear" w:color="auto" w:fill="auto"/>
          </w:tcPr>
          <w:p w14:paraId="171C1519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348">
              <w:rPr>
                <w:rFonts w:ascii="Arial" w:hAnsi="Arial" w:cs="Arial"/>
                <w:sz w:val="18"/>
                <w:szCs w:val="18"/>
              </w:rPr>
              <w:t xml:space="preserve">Source of Plans for </w:t>
            </w:r>
          </w:p>
          <w:p w14:paraId="2B62288A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27348">
              <w:rPr>
                <w:rFonts w:ascii="Arial" w:hAnsi="Arial" w:cs="Arial"/>
                <w:sz w:val="18"/>
                <w:szCs w:val="18"/>
              </w:rPr>
              <w:t>Items Made</w:t>
            </w:r>
          </w:p>
        </w:tc>
        <w:tc>
          <w:tcPr>
            <w:tcW w:w="1128" w:type="dxa"/>
            <w:vMerge w:val="restart"/>
            <w:shd w:val="clear" w:color="auto" w:fill="auto"/>
          </w:tcPr>
          <w:p w14:paraId="6FBA0268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27348">
              <w:rPr>
                <w:rFonts w:ascii="Arial" w:hAnsi="Arial" w:cs="Arial"/>
                <w:sz w:val="18"/>
                <w:szCs w:val="18"/>
              </w:rPr>
              <w:t>Shape of Metal Used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4DFB4C89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27348">
              <w:rPr>
                <w:rFonts w:ascii="Arial" w:hAnsi="Arial" w:cs="Arial"/>
                <w:sz w:val="18"/>
                <w:szCs w:val="18"/>
              </w:rPr>
              <w:t>Name of Joints Used</w:t>
            </w:r>
          </w:p>
        </w:tc>
        <w:tc>
          <w:tcPr>
            <w:tcW w:w="1233" w:type="dxa"/>
            <w:vMerge w:val="restart"/>
            <w:shd w:val="clear" w:color="auto" w:fill="auto"/>
          </w:tcPr>
          <w:p w14:paraId="3CB40E3E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27348">
              <w:rPr>
                <w:rFonts w:ascii="Arial" w:hAnsi="Arial" w:cs="Arial"/>
                <w:sz w:val="18"/>
                <w:szCs w:val="18"/>
              </w:rPr>
              <w:t>Welding Process Used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2933EA2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348">
              <w:rPr>
                <w:rFonts w:ascii="Arial" w:hAnsi="Arial" w:cs="Arial"/>
                <w:sz w:val="18"/>
                <w:szCs w:val="18"/>
              </w:rPr>
              <w:t>Other Tools</w:t>
            </w:r>
          </w:p>
          <w:p w14:paraId="45D6AC16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27348">
              <w:rPr>
                <w:rFonts w:ascii="Arial" w:hAnsi="Arial" w:cs="Arial"/>
                <w:sz w:val="18"/>
                <w:szCs w:val="18"/>
              </w:rPr>
              <w:t>Used</w:t>
            </w:r>
          </w:p>
        </w:tc>
      </w:tr>
      <w:tr w:rsidR="00164E47" w:rsidRPr="00527348" w14:paraId="3B52FB3C" w14:textId="77777777" w:rsidTr="00A41C1E">
        <w:trPr>
          <w:trHeight w:val="321"/>
          <w:jc w:val="center"/>
        </w:trPr>
        <w:tc>
          <w:tcPr>
            <w:tcW w:w="3255" w:type="dxa"/>
            <w:vMerge/>
            <w:shd w:val="clear" w:color="auto" w:fill="auto"/>
          </w:tcPr>
          <w:p w14:paraId="7B4AE2F9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0" w:type="dxa"/>
            <w:shd w:val="clear" w:color="auto" w:fill="auto"/>
          </w:tcPr>
          <w:p w14:paraId="02F253A9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27348">
              <w:rPr>
                <w:rFonts w:ascii="Arial" w:hAnsi="Arial" w:cs="Arial"/>
                <w:sz w:val="18"/>
                <w:szCs w:val="18"/>
              </w:rPr>
              <w:t>Own</w:t>
            </w:r>
          </w:p>
        </w:tc>
        <w:tc>
          <w:tcPr>
            <w:tcW w:w="926" w:type="dxa"/>
            <w:shd w:val="clear" w:color="auto" w:fill="auto"/>
          </w:tcPr>
          <w:p w14:paraId="25802EC5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27348">
              <w:rPr>
                <w:rFonts w:ascii="Arial" w:hAnsi="Arial" w:cs="Arial"/>
                <w:sz w:val="18"/>
                <w:szCs w:val="18"/>
              </w:rPr>
              <w:t>Manual</w:t>
            </w:r>
          </w:p>
        </w:tc>
        <w:tc>
          <w:tcPr>
            <w:tcW w:w="892" w:type="dxa"/>
            <w:shd w:val="clear" w:color="auto" w:fill="auto"/>
          </w:tcPr>
          <w:p w14:paraId="418F1422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2734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128" w:type="dxa"/>
            <w:vMerge/>
            <w:shd w:val="clear" w:color="auto" w:fill="auto"/>
          </w:tcPr>
          <w:p w14:paraId="290441A8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14:paraId="235793B0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14:paraId="71C98F9D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14:paraId="5C978194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4E47" w:rsidRPr="00527348" w14:paraId="6F9CF43C" w14:textId="77777777" w:rsidTr="00A41C1E">
        <w:trPr>
          <w:trHeight w:val="476"/>
          <w:jc w:val="center"/>
        </w:trPr>
        <w:tc>
          <w:tcPr>
            <w:tcW w:w="3255" w:type="dxa"/>
            <w:shd w:val="clear" w:color="auto" w:fill="auto"/>
          </w:tcPr>
          <w:p w14:paraId="797CF8EC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0" w:type="dxa"/>
            <w:shd w:val="clear" w:color="auto" w:fill="auto"/>
          </w:tcPr>
          <w:p w14:paraId="4A66648E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  <w:shd w:val="clear" w:color="auto" w:fill="auto"/>
          </w:tcPr>
          <w:p w14:paraId="552C67F0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2" w:type="dxa"/>
            <w:shd w:val="clear" w:color="auto" w:fill="auto"/>
          </w:tcPr>
          <w:p w14:paraId="239C3F8D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128" w:type="dxa"/>
            <w:shd w:val="clear" w:color="auto" w:fill="auto"/>
          </w:tcPr>
          <w:p w14:paraId="3C3EC423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026" w:type="dxa"/>
            <w:shd w:val="clear" w:color="auto" w:fill="auto"/>
          </w:tcPr>
          <w:p w14:paraId="4EF74A3B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33" w:type="dxa"/>
            <w:shd w:val="clear" w:color="auto" w:fill="auto"/>
          </w:tcPr>
          <w:p w14:paraId="7FE79943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46" w:type="dxa"/>
            <w:shd w:val="clear" w:color="auto" w:fill="auto"/>
          </w:tcPr>
          <w:p w14:paraId="72EFABC1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164E47" w:rsidRPr="00527348" w14:paraId="28CF43AD" w14:textId="77777777" w:rsidTr="00A41C1E">
        <w:trPr>
          <w:trHeight w:val="476"/>
          <w:jc w:val="center"/>
        </w:trPr>
        <w:tc>
          <w:tcPr>
            <w:tcW w:w="3255" w:type="dxa"/>
            <w:shd w:val="clear" w:color="auto" w:fill="auto"/>
          </w:tcPr>
          <w:p w14:paraId="73529C01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0" w:type="dxa"/>
            <w:shd w:val="clear" w:color="auto" w:fill="auto"/>
          </w:tcPr>
          <w:p w14:paraId="4337B618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  <w:shd w:val="clear" w:color="auto" w:fill="auto"/>
          </w:tcPr>
          <w:p w14:paraId="4B518791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2" w:type="dxa"/>
            <w:shd w:val="clear" w:color="auto" w:fill="auto"/>
          </w:tcPr>
          <w:p w14:paraId="11CA9F25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128" w:type="dxa"/>
            <w:shd w:val="clear" w:color="auto" w:fill="auto"/>
          </w:tcPr>
          <w:p w14:paraId="2547FD46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026" w:type="dxa"/>
            <w:shd w:val="clear" w:color="auto" w:fill="auto"/>
          </w:tcPr>
          <w:p w14:paraId="55CC2E0F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33" w:type="dxa"/>
            <w:shd w:val="clear" w:color="auto" w:fill="auto"/>
          </w:tcPr>
          <w:p w14:paraId="150FE82B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46" w:type="dxa"/>
            <w:shd w:val="clear" w:color="auto" w:fill="auto"/>
          </w:tcPr>
          <w:p w14:paraId="1E4A709F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164E47" w:rsidRPr="00527348" w14:paraId="46FE1C61" w14:textId="77777777" w:rsidTr="00A41C1E">
        <w:trPr>
          <w:trHeight w:val="476"/>
          <w:jc w:val="center"/>
        </w:trPr>
        <w:tc>
          <w:tcPr>
            <w:tcW w:w="3255" w:type="dxa"/>
            <w:shd w:val="clear" w:color="auto" w:fill="auto"/>
          </w:tcPr>
          <w:p w14:paraId="32641B5D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0" w:type="dxa"/>
            <w:shd w:val="clear" w:color="auto" w:fill="auto"/>
          </w:tcPr>
          <w:p w14:paraId="457A9E9E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  <w:shd w:val="clear" w:color="auto" w:fill="auto"/>
          </w:tcPr>
          <w:p w14:paraId="0C23F974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2" w:type="dxa"/>
            <w:shd w:val="clear" w:color="auto" w:fill="auto"/>
          </w:tcPr>
          <w:p w14:paraId="5B2599C0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128" w:type="dxa"/>
            <w:shd w:val="clear" w:color="auto" w:fill="auto"/>
          </w:tcPr>
          <w:p w14:paraId="4C8846F2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026" w:type="dxa"/>
            <w:shd w:val="clear" w:color="auto" w:fill="auto"/>
          </w:tcPr>
          <w:p w14:paraId="231696D8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33" w:type="dxa"/>
            <w:shd w:val="clear" w:color="auto" w:fill="auto"/>
          </w:tcPr>
          <w:p w14:paraId="34A5A9A5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46" w:type="dxa"/>
            <w:shd w:val="clear" w:color="auto" w:fill="auto"/>
          </w:tcPr>
          <w:p w14:paraId="5269FC3A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164E47" w:rsidRPr="00527348" w14:paraId="7B3A2B26" w14:textId="77777777" w:rsidTr="00A41C1E">
        <w:trPr>
          <w:trHeight w:val="476"/>
          <w:jc w:val="center"/>
        </w:trPr>
        <w:tc>
          <w:tcPr>
            <w:tcW w:w="3255" w:type="dxa"/>
            <w:shd w:val="clear" w:color="auto" w:fill="auto"/>
          </w:tcPr>
          <w:p w14:paraId="1D9390E1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0" w:type="dxa"/>
            <w:shd w:val="clear" w:color="auto" w:fill="auto"/>
          </w:tcPr>
          <w:p w14:paraId="4129C0D5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  <w:shd w:val="clear" w:color="auto" w:fill="auto"/>
          </w:tcPr>
          <w:p w14:paraId="79D794F3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2" w:type="dxa"/>
            <w:shd w:val="clear" w:color="auto" w:fill="auto"/>
          </w:tcPr>
          <w:p w14:paraId="5E7A2BDB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128" w:type="dxa"/>
            <w:shd w:val="clear" w:color="auto" w:fill="auto"/>
          </w:tcPr>
          <w:p w14:paraId="0FF15AE3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026" w:type="dxa"/>
            <w:shd w:val="clear" w:color="auto" w:fill="auto"/>
          </w:tcPr>
          <w:p w14:paraId="39386047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33" w:type="dxa"/>
            <w:shd w:val="clear" w:color="auto" w:fill="auto"/>
          </w:tcPr>
          <w:p w14:paraId="42D244E8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46" w:type="dxa"/>
            <w:shd w:val="clear" w:color="auto" w:fill="auto"/>
          </w:tcPr>
          <w:p w14:paraId="17AA4C34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164E47" w:rsidRPr="00527348" w14:paraId="33A58881" w14:textId="77777777" w:rsidTr="00A41C1E">
        <w:trPr>
          <w:trHeight w:val="476"/>
          <w:jc w:val="center"/>
        </w:trPr>
        <w:tc>
          <w:tcPr>
            <w:tcW w:w="3255" w:type="dxa"/>
            <w:shd w:val="clear" w:color="auto" w:fill="auto"/>
          </w:tcPr>
          <w:p w14:paraId="01963CDB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0" w:type="dxa"/>
            <w:shd w:val="clear" w:color="auto" w:fill="auto"/>
          </w:tcPr>
          <w:p w14:paraId="7BA94E55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  <w:shd w:val="clear" w:color="auto" w:fill="auto"/>
          </w:tcPr>
          <w:p w14:paraId="292F1C9A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2" w:type="dxa"/>
            <w:shd w:val="clear" w:color="auto" w:fill="auto"/>
          </w:tcPr>
          <w:p w14:paraId="0F68F96B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128" w:type="dxa"/>
            <w:shd w:val="clear" w:color="auto" w:fill="auto"/>
          </w:tcPr>
          <w:p w14:paraId="49353D8F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026" w:type="dxa"/>
            <w:shd w:val="clear" w:color="auto" w:fill="auto"/>
          </w:tcPr>
          <w:p w14:paraId="1A877FED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33" w:type="dxa"/>
            <w:shd w:val="clear" w:color="auto" w:fill="auto"/>
          </w:tcPr>
          <w:p w14:paraId="5B436CEE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46" w:type="dxa"/>
            <w:shd w:val="clear" w:color="auto" w:fill="auto"/>
          </w:tcPr>
          <w:p w14:paraId="44B6CB64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164E47" w:rsidRPr="00527348" w14:paraId="358FD09B" w14:textId="77777777" w:rsidTr="00A41C1E">
        <w:trPr>
          <w:trHeight w:val="476"/>
          <w:jc w:val="center"/>
        </w:trPr>
        <w:tc>
          <w:tcPr>
            <w:tcW w:w="3255" w:type="dxa"/>
            <w:shd w:val="clear" w:color="auto" w:fill="auto"/>
          </w:tcPr>
          <w:p w14:paraId="70729A25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0" w:type="dxa"/>
            <w:shd w:val="clear" w:color="auto" w:fill="auto"/>
          </w:tcPr>
          <w:p w14:paraId="7790831C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  <w:shd w:val="clear" w:color="auto" w:fill="auto"/>
          </w:tcPr>
          <w:p w14:paraId="7E02CB2B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892" w:type="dxa"/>
            <w:shd w:val="clear" w:color="auto" w:fill="auto"/>
          </w:tcPr>
          <w:p w14:paraId="4C393684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128" w:type="dxa"/>
            <w:shd w:val="clear" w:color="auto" w:fill="auto"/>
          </w:tcPr>
          <w:p w14:paraId="49ED5692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026" w:type="dxa"/>
            <w:shd w:val="clear" w:color="auto" w:fill="auto"/>
          </w:tcPr>
          <w:p w14:paraId="311EF91B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1233" w:type="dxa"/>
            <w:shd w:val="clear" w:color="auto" w:fill="auto"/>
          </w:tcPr>
          <w:p w14:paraId="0C474107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946" w:type="dxa"/>
            <w:shd w:val="clear" w:color="auto" w:fill="auto"/>
          </w:tcPr>
          <w:p w14:paraId="24965035" w14:textId="77777777" w:rsidR="00164E47" w:rsidRPr="00527348" w:rsidRDefault="00164E47" w:rsidP="00A41C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14:paraId="6072994D" w14:textId="77777777" w:rsidR="000F2F4E" w:rsidRPr="00B06D5D" w:rsidRDefault="000F2F4E" w:rsidP="000F2F4E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701B95" w14:textId="0007C1E0" w:rsidR="000F2F4E" w:rsidRPr="00B06D5D" w:rsidRDefault="000F2F4E" w:rsidP="000F2F4E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 w:rsidRPr="00B06D5D">
        <w:rPr>
          <w:rFonts w:ascii="Arial" w:hAnsi="Arial" w:cs="Arial"/>
          <w:sz w:val="20"/>
          <w:szCs w:val="20"/>
        </w:rPr>
        <w:t xml:space="preserve">Below do a drawing or attach a copy of </w:t>
      </w:r>
      <w:r w:rsidR="007F29E9">
        <w:rPr>
          <w:rFonts w:ascii="Arial" w:hAnsi="Arial" w:cs="Arial"/>
          <w:sz w:val="20"/>
          <w:szCs w:val="20"/>
        </w:rPr>
        <w:t>the</w:t>
      </w:r>
      <w:r w:rsidRPr="00B06D5D">
        <w:rPr>
          <w:rFonts w:ascii="Arial" w:hAnsi="Arial" w:cs="Arial"/>
          <w:sz w:val="20"/>
          <w:szCs w:val="20"/>
        </w:rPr>
        <w:t xml:space="preserve"> plan</w:t>
      </w:r>
      <w:r w:rsidR="007F29E9">
        <w:rPr>
          <w:rFonts w:ascii="Arial" w:hAnsi="Arial" w:cs="Arial"/>
          <w:sz w:val="20"/>
          <w:szCs w:val="20"/>
        </w:rPr>
        <w:t>s</w:t>
      </w:r>
      <w:r w:rsidRPr="00B06D5D">
        <w:rPr>
          <w:rFonts w:ascii="Arial" w:hAnsi="Arial" w:cs="Arial"/>
          <w:sz w:val="20"/>
          <w:szCs w:val="20"/>
        </w:rPr>
        <w:t xml:space="preserve"> for the article exhibited.  Drawing or plan must</w:t>
      </w:r>
      <w:r w:rsidR="007F29E9">
        <w:rPr>
          <w:rFonts w:ascii="Arial" w:hAnsi="Arial" w:cs="Arial"/>
          <w:sz w:val="20"/>
          <w:szCs w:val="20"/>
        </w:rPr>
        <w:t>:</w:t>
      </w:r>
      <w:r w:rsidRPr="00B06D5D">
        <w:rPr>
          <w:rFonts w:ascii="Arial" w:hAnsi="Arial" w:cs="Arial"/>
          <w:sz w:val="20"/>
          <w:szCs w:val="20"/>
        </w:rPr>
        <w:t xml:space="preserve"> </w:t>
      </w:r>
      <w:r w:rsidR="007F29E9">
        <w:rPr>
          <w:rFonts w:ascii="Arial" w:hAnsi="Arial" w:cs="Arial"/>
          <w:sz w:val="20"/>
          <w:szCs w:val="20"/>
        </w:rPr>
        <w:t xml:space="preserve">be one </w:t>
      </w:r>
      <w:r w:rsidRPr="00B06D5D">
        <w:rPr>
          <w:rFonts w:ascii="Arial" w:hAnsi="Arial" w:cs="Arial"/>
          <w:sz w:val="20"/>
          <w:szCs w:val="20"/>
        </w:rPr>
        <w:t>dimension</w:t>
      </w:r>
      <w:r w:rsidR="007F29E9">
        <w:rPr>
          <w:rFonts w:ascii="Arial" w:hAnsi="Arial" w:cs="Arial"/>
          <w:sz w:val="20"/>
          <w:szCs w:val="20"/>
        </w:rPr>
        <w:t xml:space="preserve">al, show three views (the front, one side and the top), </w:t>
      </w:r>
      <w:r w:rsidR="005E6D55">
        <w:rPr>
          <w:rFonts w:ascii="Arial" w:hAnsi="Arial" w:cs="Arial"/>
          <w:sz w:val="20"/>
          <w:szCs w:val="20"/>
        </w:rPr>
        <w:t xml:space="preserve">have a </w:t>
      </w:r>
      <w:r w:rsidR="007F29E9">
        <w:rPr>
          <w:rFonts w:ascii="Arial" w:hAnsi="Arial" w:cs="Arial"/>
          <w:sz w:val="20"/>
          <w:szCs w:val="20"/>
        </w:rPr>
        <w:t>l</w:t>
      </w:r>
      <w:r w:rsidRPr="00B06D5D">
        <w:rPr>
          <w:rFonts w:ascii="Arial" w:hAnsi="Arial" w:cs="Arial"/>
          <w:sz w:val="20"/>
          <w:szCs w:val="20"/>
        </w:rPr>
        <w:t>ist of materials used</w:t>
      </w:r>
      <w:r w:rsidR="005E6D55">
        <w:rPr>
          <w:rFonts w:ascii="Arial" w:hAnsi="Arial" w:cs="Arial"/>
          <w:sz w:val="20"/>
          <w:szCs w:val="20"/>
        </w:rPr>
        <w:t xml:space="preserve">, and </w:t>
      </w:r>
      <w:r w:rsidRPr="00B06D5D">
        <w:rPr>
          <w:rFonts w:ascii="Arial" w:hAnsi="Arial" w:cs="Arial"/>
          <w:sz w:val="20"/>
          <w:szCs w:val="20"/>
        </w:rPr>
        <w:t>a description of any changes in the article's specifications</w:t>
      </w:r>
      <w:r w:rsidR="005E6D55">
        <w:rPr>
          <w:rFonts w:ascii="Arial" w:hAnsi="Arial" w:cs="Arial"/>
          <w:sz w:val="20"/>
          <w:szCs w:val="20"/>
        </w:rPr>
        <w:t xml:space="preserve"> with </w:t>
      </w:r>
      <w:r w:rsidRPr="00B06D5D">
        <w:rPr>
          <w:rFonts w:ascii="Arial" w:hAnsi="Arial" w:cs="Arial"/>
          <w:sz w:val="20"/>
          <w:szCs w:val="20"/>
        </w:rPr>
        <w:t>reason</w:t>
      </w:r>
      <w:r w:rsidR="005E6D55">
        <w:rPr>
          <w:rFonts w:ascii="Arial" w:hAnsi="Arial" w:cs="Arial"/>
          <w:sz w:val="20"/>
          <w:szCs w:val="20"/>
        </w:rPr>
        <w:t>s</w:t>
      </w:r>
      <w:r w:rsidRPr="00B06D5D">
        <w:rPr>
          <w:rFonts w:ascii="Arial" w:hAnsi="Arial" w:cs="Arial"/>
          <w:sz w:val="20"/>
          <w:szCs w:val="20"/>
        </w:rPr>
        <w:t xml:space="preserve"> for the changes</w:t>
      </w:r>
      <w:r w:rsidR="005E6D55">
        <w:rPr>
          <w:rFonts w:ascii="Arial" w:hAnsi="Arial" w:cs="Arial"/>
          <w:sz w:val="20"/>
          <w:szCs w:val="20"/>
        </w:rPr>
        <w:t>. Additional pages of the plans or drawings can be attached.</w:t>
      </w: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0"/>
      </w:tblGrid>
      <w:tr w:rsidR="000F2F4E" w:rsidRPr="00B06D5D" w14:paraId="0A406575" w14:textId="77777777" w:rsidTr="00BC6AB3">
        <w:trPr>
          <w:trHeight w:val="5469"/>
        </w:trPr>
        <w:tc>
          <w:tcPr>
            <w:tcW w:w="10360" w:type="dxa"/>
          </w:tcPr>
          <w:p w14:paraId="12DED93B" w14:textId="77777777" w:rsidR="000F2F4E" w:rsidRPr="00B06D5D" w:rsidRDefault="000F2F4E" w:rsidP="00BC6A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0F5BF" w14:textId="77777777" w:rsidR="007B4764" w:rsidRPr="002606A5" w:rsidRDefault="000F2F4E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65607BB9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2B688B" w14:paraId="19979C3B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41775228" w14:textId="77777777" w:rsidR="005E48B5" w:rsidRPr="00B06D5D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0E16416F" w14:textId="77777777" w:rsidTr="007F29E9">
        <w:trPr>
          <w:trHeight w:val="1745"/>
        </w:trPr>
        <w:tc>
          <w:tcPr>
            <w:tcW w:w="10296" w:type="dxa"/>
            <w:shd w:val="clear" w:color="auto" w:fill="F2F2F2"/>
          </w:tcPr>
          <w:p w14:paraId="3AF379A8" w14:textId="77777777" w:rsidR="007F29E9" w:rsidRDefault="005E48B5" w:rsidP="007F29E9">
            <w:pPr>
              <w:spacing w:after="0" w:line="240" w:lineRule="auto"/>
            </w:pPr>
            <w:r w:rsidRPr="00B06D5D">
              <w:rPr>
                <w:rFonts w:ascii="Arial" w:hAnsi="Arial" w:cs="Arial"/>
                <w:i/>
              </w:rPr>
              <w:t xml:space="preserve">A minimum of </w:t>
            </w:r>
            <w:r w:rsidR="007F29E9">
              <w:rPr>
                <w:rFonts w:ascii="Arial" w:hAnsi="Arial" w:cs="Arial"/>
                <w:i/>
              </w:rPr>
              <w:t>twelve (12)</w:t>
            </w:r>
            <w:r w:rsidRPr="00B06D5D">
              <w:rPr>
                <w:rFonts w:ascii="Arial" w:hAnsi="Arial" w:cs="Arial"/>
                <w:i/>
              </w:rPr>
              <w:t xml:space="preserve"> pictur</w:t>
            </w:r>
            <w:r w:rsidR="000346AA" w:rsidRPr="00B06D5D">
              <w:rPr>
                <w:rFonts w:ascii="Arial" w:hAnsi="Arial" w:cs="Arial"/>
                <w:i/>
              </w:rPr>
              <w:t>e</w:t>
            </w:r>
            <w:r w:rsidR="002B688B" w:rsidRPr="00B06D5D">
              <w:rPr>
                <w:rFonts w:ascii="Arial" w:hAnsi="Arial" w:cs="Arial"/>
                <w:i/>
              </w:rPr>
              <w:t>s with a descriptive caption for each is required</w:t>
            </w:r>
            <w:r w:rsidRPr="00B06D5D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B06D5D">
              <w:rPr>
                <w:rFonts w:ascii="Arial" w:hAnsi="Arial" w:cs="Arial"/>
                <w:i/>
              </w:rPr>
              <w:t>.</w:t>
            </w:r>
            <w:r w:rsidR="007F29E9">
              <w:t xml:space="preserve"> </w:t>
            </w:r>
          </w:p>
          <w:p w14:paraId="19AA08C8" w14:textId="5F9E0371" w:rsidR="007F29E9" w:rsidRPr="007F29E9" w:rsidRDefault="007F29E9" w:rsidP="007F29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7F29E9">
              <w:rPr>
                <w:rFonts w:ascii="Arial" w:hAnsi="Arial" w:cs="Arial"/>
                <w:i/>
              </w:rPr>
              <w:t xml:space="preserve">Four photos of the prep work (cutting, torching, bending, fitting, </w:t>
            </w:r>
            <w:r>
              <w:rPr>
                <w:rFonts w:ascii="Arial" w:hAnsi="Arial" w:cs="Arial"/>
                <w:i/>
              </w:rPr>
              <w:t xml:space="preserve">drilling, </w:t>
            </w:r>
            <w:r w:rsidRPr="007F29E9">
              <w:rPr>
                <w:rFonts w:ascii="Arial" w:hAnsi="Arial" w:cs="Arial"/>
                <w:i/>
              </w:rPr>
              <w:t>etc.)</w:t>
            </w:r>
          </w:p>
          <w:p w14:paraId="1ED9F4DE" w14:textId="2C4355EF" w:rsidR="007F29E9" w:rsidRDefault="007F29E9" w:rsidP="007F29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7F29E9">
              <w:rPr>
                <w:rFonts w:ascii="Arial" w:hAnsi="Arial" w:cs="Arial"/>
                <w:i/>
              </w:rPr>
              <w:t>Four photos of welds</w:t>
            </w:r>
            <w:r>
              <w:rPr>
                <w:rFonts w:ascii="Arial" w:hAnsi="Arial" w:cs="Arial"/>
                <w:i/>
              </w:rPr>
              <w:t xml:space="preserve"> on the project</w:t>
            </w:r>
            <w:r w:rsidRPr="007F29E9">
              <w:rPr>
                <w:rFonts w:ascii="Arial" w:hAnsi="Arial" w:cs="Arial"/>
                <w:i/>
              </w:rPr>
              <w:t xml:space="preserve"> (individual welds)</w:t>
            </w:r>
          </w:p>
          <w:p w14:paraId="7DBAEEDD" w14:textId="43A9DC84" w:rsidR="005E48B5" w:rsidRDefault="007F29E9" w:rsidP="007F29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7F29E9">
              <w:rPr>
                <w:rFonts w:ascii="Arial" w:hAnsi="Arial" w:cs="Arial"/>
                <w:i/>
              </w:rPr>
              <w:t>Four photos of finish</w:t>
            </w:r>
            <w:r>
              <w:rPr>
                <w:rFonts w:ascii="Arial" w:hAnsi="Arial" w:cs="Arial"/>
                <w:i/>
              </w:rPr>
              <w:t>ed</w:t>
            </w:r>
            <w:r w:rsidRPr="007F29E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project</w:t>
            </w:r>
            <w:r w:rsidRPr="007F29E9">
              <w:rPr>
                <w:rFonts w:ascii="Arial" w:hAnsi="Arial" w:cs="Arial"/>
                <w:i/>
              </w:rPr>
              <w:t xml:space="preserve"> (front view, side view, top view, best overall view)</w:t>
            </w:r>
          </w:p>
          <w:p w14:paraId="685132C9" w14:textId="08836FDF" w:rsidR="007F29E9" w:rsidRPr="007F29E9" w:rsidRDefault="007F29E9" w:rsidP="007F29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7F29E9">
              <w:rPr>
                <w:rFonts w:ascii="Arial" w:hAnsi="Arial" w:cs="Arial"/>
                <w:i/>
              </w:rPr>
              <w:t xml:space="preserve">Pictures must be a minimum of 3 inches by 5 inches in size. </w:t>
            </w:r>
          </w:p>
        </w:tc>
      </w:tr>
    </w:tbl>
    <w:p w14:paraId="06D8EED5" w14:textId="77777777" w:rsidR="005E48B5" w:rsidRDefault="005E48B5" w:rsidP="001C4069">
      <w:pPr>
        <w:rPr>
          <w:vertAlign w:val="subscript"/>
        </w:rPr>
      </w:pPr>
    </w:p>
    <w:p w14:paraId="4B4F1B00" w14:textId="15FB6D24" w:rsidR="000346AA" w:rsidRDefault="005E6D55" w:rsidP="001C4069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6BEF7" wp14:editId="0BA505F7">
                <wp:simplePos x="0" y="0"/>
                <wp:positionH relativeFrom="column">
                  <wp:posOffset>914400</wp:posOffset>
                </wp:positionH>
                <wp:positionV relativeFrom="paragraph">
                  <wp:posOffset>59055</wp:posOffset>
                </wp:positionV>
                <wp:extent cx="4572000" cy="2743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60821C" id="Rectangle 4" o:spid="_x0000_s1026" style="position:absolute;margin-left:1in;margin-top:4.65pt;width:5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" filled="f" strokecolor="black [3213]" strokeweight="1pt"/>
            </w:pict>
          </mc:Fallback>
        </mc:AlternateContent>
      </w:r>
    </w:p>
    <w:p w14:paraId="34CB9CA0" w14:textId="77777777" w:rsidR="000346AA" w:rsidRDefault="000346AA" w:rsidP="001C4069">
      <w:pPr>
        <w:rPr>
          <w:vertAlign w:val="subscript"/>
        </w:rPr>
      </w:pPr>
    </w:p>
    <w:p w14:paraId="1DAD6EC1" w14:textId="3FDF84EE" w:rsidR="000346AA" w:rsidRPr="005E6D55" w:rsidRDefault="005E6D55" w:rsidP="005E6D55">
      <w:pPr>
        <w:jc w:val="center"/>
        <w:rPr>
          <w:rFonts w:ascii="Arial" w:hAnsi="Arial" w:cs="Arial"/>
          <w:b/>
          <w:bCs/>
          <w:sz w:val="40"/>
          <w:szCs w:val="40"/>
          <w:vertAlign w:val="subscript"/>
        </w:rPr>
      </w:pPr>
      <w:r w:rsidRPr="005E6D55">
        <w:rPr>
          <w:rFonts w:ascii="Arial" w:hAnsi="Arial" w:cs="Arial"/>
          <w:b/>
          <w:bCs/>
          <w:sz w:val="40"/>
          <w:szCs w:val="40"/>
          <w:vertAlign w:val="subscript"/>
        </w:rPr>
        <w:t>SAMPLE PICTURE SIZE</w:t>
      </w:r>
    </w:p>
    <w:p w14:paraId="7CFB6723" w14:textId="2E3B61A4" w:rsidR="005E6D55" w:rsidRPr="005E6D55" w:rsidRDefault="005E6D55" w:rsidP="005E6D55">
      <w:pPr>
        <w:jc w:val="center"/>
        <w:rPr>
          <w:rFonts w:ascii="Arial" w:hAnsi="Arial" w:cs="Arial"/>
          <w:b/>
          <w:bCs/>
          <w:sz w:val="40"/>
          <w:szCs w:val="40"/>
          <w:vertAlign w:val="subscript"/>
        </w:rPr>
      </w:pPr>
      <w:r w:rsidRPr="005E6D55">
        <w:rPr>
          <w:rFonts w:ascii="Arial" w:hAnsi="Arial" w:cs="Arial"/>
          <w:b/>
          <w:bCs/>
          <w:sz w:val="40"/>
          <w:szCs w:val="40"/>
          <w:vertAlign w:val="subscript"/>
        </w:rPr>
        <w:t>3 inch</w:t>
      </w:r>
      <w:r>
        <w:rPr>
          <w:rFonts w:ascii="Arial" w:hAnsi="Arial" w:cs="Arial"/>
          <w:b/>
          <w:bCs/>
          <w:sz w:val="40"/>
          <w:szCs w:val="40"/>
          <w:vertAlign w:val="subscript"/>
        </w:rPr>
        <w:t>es</w:t>
      </w:r>
      <w:r w:rsidRPr="005E6D55">
        <w:rPr>
          <w:rFonts w:ascii="Arial" w:hAnsi="Arial" w:cs="Arial"/>
          <w:b/>
          <w:bCs/>
          <w:sz w:val="40"/>
          <w:szCs w:val="40"/>
          <w:vertAlign w:val="subscript"/>
        </w:rPr>
        <w:t xml:space="preserve"> x 5 inch</w:t>
      </w:r>
      <w:r>
        <w:rPr>
          <w:rFonts w:ascii="Arial" w:hAnsi="Arial" w:cs="Arial"/>
          <w:b/>
          <w:bCs/>
          <w:sz w:val="40"/>
          <w:szCs w:val="40"/>
          <w:vertAlign w:val="subscript"/>
        </w:rPr>
        <w:t>es</w:t>
      </w:r>
    </w:p>
    <w:p w14:paraId="4C69CB90" w14:textId="3E8B8317" w:rsidR="005E6D55" w:rsidRPr="005E6D55" w:rsidRDefault="005E6D55" w:rsidP="005E6D55">
      <w:pPr>
        <w:jc w:val="center"/>
        <w:rPr>
          <w:rFonts w:ascii="Arial" w:hAnsi="Arial" w:cs="Arial"/>
          <w:b/>
          <w:bCs/>
          <w:sz w:val="40"/>
          <w:szCs w:val="40"/>
          <w:vertAlign w:val="subscript"/>
        </w:rPr>
      </w:pPr>
      <w:r w:rsidRPr="005E6D55">
        <w:rPr>
          <w:rFonts w:ascii="Arial" w:hAnsi="Arial" w:cs="Arial"/>
          <w:b/>
          <w:bCs/>
          <w:sz w:val="40"/>
          <w:szCs w:val="40"/>
          <w:vertAlign w:val="subscript"/>
        </w:rPr>
        <w:t>Minimum</w:t>
      </w:r>
    </w:p>
    <w:p w14:paraId="217E9D16" w14:textId="77777777" w:rsidR="000346AA" w:rsidRDefault="000346AA" w:rsidP="001C4069">
      <w:pPr>
        <w:rPr>
          <w:vertAlign w:val="subscript"/>
        </w:rPr>
      </w:pPr>
    </w:p>
    <w:p w14:paraId="115D0699" w14:textId="77777777" w:rsidR="000346AA" w:rsidRDefault="000346AA" w:rsidP="001C4069">
      <w:pPr>
        <w:rPr>
          <w:vertAlign w:val="subscript"/>
        </w:rPr>
      </w:pPr>
    </w:p>
    <w:p w14:paraId="38D2D880" w14:textId="77777777" w:rsidR="000346AA" w:rsidRDefault="000346AA" w:rsidP="001C4069">
      <w:pPr>
        <w:rPr>
          <w:vertAlign w:val="subscript"/>
        </w:rPr>
      </w:pPr>
    </w:p>
    <w:p w14:paraId="0BC873D4" w14:textId="77777777" w:rsidR="000346AA" w:rsidRDefault="000346AA" w:rsidP="001C4069">
      <w:pPr>
        <w:rPr>
          <w:vertAlign w:val="subscript"/>
        </w:rPr>
      </w:pPr>
    </w:p>
    <w:p w14:paraId="241050E0" w14:textId="77777777" w:rsidR="000346AA" w:rsidRDefault="000346AA" w:rsidP="001C4069">
      <w:pPr>
        <w:rPr>
          <w:vertAlign w:val="subscript"/>
        </w:rPr>
      </w:pPr>
    </w:p>
    <w:p w14:paraId="20FB7872" w14:textId="77777777" w:rsidR="000346AA" w:rsidRDefault="000346AA" w:rsidP="001C4069">
      <w:pPr>
        <w:rPr>
          <w:vertAlign w:val="subscript"/>
        </w:rPr>
      </w:pPr>
    </w:p>
    <w:p w14:paraId="6A48636F" w14:textId="77777777" w:rsidR="000346AA" w:rsidRDefault="000346AA" w:rsidP="001C4069">
      <w:pPr>
        <w:rPr>
          <w:vertAlign w:val="subscript"/>
        </w:rPr>
      </w:pPr>
    </w:p>
    <w:p w14:paraId="761B981A" w14:textId="77777777" w:rsidR="000346AA" w:rsidRDefault="000346AA" w:rsidP="001C4069">
      <w:pPr>
        <w:rPr>
          <w:vertAlign w:val="subscript"/>
        </w:rPr>
      </w:pPr>
    </w:p>
    <w:p w14:paraId="1BA7042D" w14:textId="77777777" w:rsidR="000346AA" w:rsidRDefault="000346AA" w:rsidP="001C4069">
      <w:pPr>
        <w:rPr>
          <w:vertAlign w:val="subscript"/>
        </w:rPr>
      </w:pPr>
    </w:p>
    <w:p w14:paraId="7157E705" w14:textId="77777777" w:rsidR="000346AA" w:rsidRDefault="000346AA" w:rsidP="001C4069">
      <w:pPr>
        <w:rPr>
          <w:vertAlign w:val="subscript"/>
        </w:rPr>
      </w:pPr>
    </w:p>
    <w:p w14:paraId="54469F41" w14:textId="77777777" w:rsidR="000346AA" w:rsidRDefault="000346AA" w:rsidP="001C4069">
      <w:pPr>
        <w:rPr>
          <w:vertAlign w:val="subscript"/>
        </w:rPr>
      </w:pPr>
    </w:p>
    <w:p w14:paraId="345864F1" w14:textId="77777777" w:rsidR="000346AA" w:rsidRDefault="000346AA" w:rsidP="001C4069">
      <w:pPr>
        <w:rPr>
          <w:vertAlign w:val="subscript"/>
        </w:rPr>
      </w:pPr>
    </w:p>
    <w:p w14:paraId="3E2553B5" w14:textId="77777777" w:rsidR="000346AA" w:rsidRDefault="000346AA" w:rsidP="001C4069">
      <w:pPr>
        <w:rPr>
          <w:vertAlign w:val="subscript"/>
        </w:rPr>
      </w:pPr>
    </w:p>
    <w:p w14:paraId="39091EA5" w14:textId="77777777" w:rsidR="000346AA" w:rsidRDefault="000346AA" w:rsidP="001C4069">
      <w:pPr>
        <w:rPr>
          <w:vertAlign w:val="subscript"/>
        </w:rPr>
      </w:pPr>
    </w:p>
    <w:p w14:paraId="2DE97C41" w14:textId="77777777" w:rsidR="0080695F" w:rsidRDefault="0080695F" w:rsidP="001C4069">
      <w:pPr>
        <w:rPr>
          <w:vertAlign w:val="subscript"/>
        </w:rPr>
      </w:pPr>
    </w:p>
    <w:p w14:paraId="71509B0F" w14:textId="77777777" w:rsidR="00B1406F" w:rsidRDefault="00B1406F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B06D5D" w14:paraId="43B1B5E6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4F8F3359" w14:textId="77777777" w:rsidR="000346AA" w:rsidRPr="00B06D5D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06D5D">
              <w:rPr>
                <w:rFonts w:ascii="Arial" w:hAnsi="Arial" w:cs="Arial"/>
                <w:vertAlign w:val="subscript"/>
              </w:rPr>
              <w:br w:type="page"/>
            </w:r>
            <w:r w:rsidRPr="00B06D5D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B06D5D" w14:paraId="63BFD247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C06DC" w14:textId="77777777" w:rsidR="000346AA" w:rsidRPr="00B06D5D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B06D5D" w14:paraId="007763D4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50F2DC03" w14:textId="77777777" w:rsidR="000346AA" w:rsidRPr="00B06D5D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6D5D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0FEF405A" w14:textId="77777777" w:rsidR="000346AA" w:rsidRPr="00B06D5D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68846754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3A7CE8EB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65004C52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577CD488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6AF25113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D1D46C7" w14:textId="77777777" w:rsidR="000346AA" w:rsidRPr="00B06D5D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06D5D">
              <w:rPr>
                <w:rFonts w:ascii="Arial" w:hAnsi="Arial" w:cs="Arial"/>
                <w:i/>
              </w:rPr>
              <w:t>Be sure to use proper</w:t>
            </w:r>
            <w:r w:rsidR="00EB4319" w:rsidRPr="00B06D5D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B06D5D">
              <w:rPr>
                <w:rFonts w:ascii="Arial" w:hAnsi="Arial" w:cs="Arial"/>
                <w:i/>
              </w:rPr>
              <w:t>ucture</w:t>
            </w:r>
            <w:r w:rsidR="000346AA" w:rsidRPr="00B06D5D">
              <w:rPr>
                <w:rFonts w:ascii="Arial" w:hAnsi="Arial" w:cs="Arial"/>
                <w:i/>
              </w:rPr>
              <w:t>.</w:t>
            </w:r>
          </w:p>
          <w:p w14:paraId="17312A52" w14:textId="77777777" w:rsidR="000346AA" w:rsidRPr="00B06D5D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B06D5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B06D5D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B06D5D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431402A" w14:textId="77777777" w:rsidR="000346AA" w:rsidRPr="00B06D5D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06D5D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B06D5D" w14:paraId="71305A5C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3D63F3" w14:textId="77777777" w:rsidR="000346AA" w:rsidRPr="00B06D5D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B06D5D" w14:paraId="66F02F4C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6707752E" w14:textId="77777777" w:rsidR="000346AA" w:rsidRPr="00B06D5D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lastRenderedPageBreak/>
              <w:t>The following questions may help you in composing a story specifically related to your project:</w:t>
            </w:r>
          </w:p>
          <w:p w14:paraId="242745FF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y did you choose this project?</w:t>
            </w:r>
          </w:p>
          <w:p w14:paraId="11B50AC7" w14:textId="77777777" w:rsidR="0080695F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goals did you set and which ones did you reach?</w:t>
            </w:r>
          </w:p>
          <w:p w14:paraId="696B1E2D" w14:textId="77777777" w:rsidR="0080695F" w:rsidRPr="00B06D5D" w:rsidRDefault="006879CE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are your 4-H goals for next year?</w:t>
            </w:r>
          </w:p>
          <w:p w14:paraId="4D7192CB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would you do differently if you were to try it again?</w:t>
            </w:r>
          </w:p>
          <w:p w14:paraId="1919458C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hat skills have you learned in the program?</w:t>
            </w:r>
          </w:p>
          <w:p w14:paraId="798DD07E" w14:textId="77777777" w:rsidR="0080695F" w:rsidRPr="00B06D5D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Have your projects grown in size and scope?</w:t>
            </w:r>
          </w:p>
          <w:p w14:paraId="50845A4C" w14:textId="77777777" w:rsidR="000346AA" w:rsidRPr="00B06D5D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06D5D">
              <w:rPr>
                <w:rFonts w:ascii="Arial" w:hAnsi="Arial" w:cs="Arial"/>
              </w:rPr>
              <w:t>Were any adults or other 4-H members especially helpful to you? How?</w:t>
            </w:r>
          </w:p>
          <w:p w14:paraId="0088FE70" w14:textId="77777777" w:rsidR="00277773" w:rsidRPr="00B06D5D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B06D5D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2295C696" w14:textId="77777777" w:rsidR="000346AA" w:rsidRPr="00B06D5D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B06D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B06D5D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B06D5D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275374E7" w14:textId="15570087" w:rsidR="000346AA" w:rsidRPr="00B06D5D" w:rsidRDefault="000346AA" w:rsidP="001C4069">
      <w:pPr>
        <w:rPr>
          <w:rFonts w:ascii="Arial" w:hAnsi="Arial" w:cs="Arial"/>
        </w:rPr>
      </w:pPr>
    </w:p>
    <w:sectPr w:rsidR="000346AA" w:rsidRPr="00B06D5D" w:rsidSect="0060250B">
      <w:headerReference w:type="default" r:id="rId10"/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79120" w14:textId="77777777" w:rsidR="00D54033" w:rsidRDefault="00D54033" w:rsidP="00B604D7">
      <w:pPr>
        <w:spacing w:after="0" w:line="240" w:lineRule="auto"/>
      </w:pPr>
      <w:r>
        <w:separator/>
      </w:r>
    </w:p>
  </w:endnote>
  <w:endnote w:type="continuationSeparator" w:id="0">
    <w:p w14:paraId="72E37B4D" w14:textId="77777777" w:rsidR="00D54033" w:rsidRDefault="00D54033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34025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60164A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5210AE92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D7BAF" w14:textId="77777777" w:rsidR="00D54033" w:rsidRDefault="00D54033" w:rsidP="00B604D7">
      <w:pPr>
        <w:spacing w:after="0" w:line="240" w:lineRule="auto"/>
      </w:pPr>
      <w:r>
        <w:separator/>
      </w:r>
    </w:p>
  </w:footnote>
  <w:footnote w:type="continuationSeparator" w:id="0">
    <w:p w14:paraId="3CBFF0F8" w14:textId="77777777" w:rsidR="00D54033" w:rsidRDefault="00D54033" w:rsidP="00B6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7103E" w14:textId="04874B08" w:rsidR="00FA4CF5" w:rsidRDefault="0060164A">
    <w:pPr>
      <w:pStyle w:val="Header"/>
    </w:pPr>
    <w:r>
      <w:rPr>
        <w:noProof/>
      </w:rPr>
      <w:drawing>
        <wp:inline distT="0" distB="0" distL="0" distR="0" wp14:anchorId="555637BD" wp14:editId="288AFA9B">
          <wp:extent cx="6400800" cy="91376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-202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E6B52"/>
    <w:multiLevelType w:val="hybridMultilevel"/>
    <w:tmpl w:val="3CA4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C6"/>
    <w:rsid w:val="00003D99"/>
    <w:rsid w:val="000155D3"/>
    <w:rsid w:val="000346AA"/>
    <w:rsid w:val="00090BC6"/>
    <w:rsid w:val="000B6CC9"/>
    <w:rsid w:val="000C4F84"/>
    <w:rsid w:val="000C549C"/>
    <w:rsid w:val="000F2F4E"/>
    <w:rsid w:val="00101ADA"/>
    <w:rsid w:val="00102D00"/>
    <w:rsid w:val="001041DB"/>
    <w:rsid w:val="00116AFD"/>
    <w:rsid w:val="00164E47"/>
    <w:rsid w:val="001C05CD"/>
    <w:rsid w:val="001C4069"/>
    <w:rsid w:val="001D58AE"/>
    <w:rsid w:val="002051E6"/>
    <w:rsid w:val="00236B12"/>
    <w:rsid w:val="002438FC"/>
    <w:rsid w:val="002606A5"/>
    <w:rsid w:val="0027749D"/>
    <w:rsid w:val="00277773"/>
    <w:rsid w:val="00280C04"/>
    <w:rsid w:val="002B688B"/>
    <w:rsid w:val="002C2EE6"/>
    <w:rsid w:val="00317A39"/>
    <w:rsid w:val="003445AC"/>
    <w:rsid w:val="00355064"/>
    <w:rsid w:val="003B10CC"/>
    <w:rsid w:val="003B542D"/>
    <w:rsid w:val="003D17DF"/>
    <w:rsid w:val="00405027"/>
    <w:rsid w:val="00451C3C"/>
    <w:rsid w:val="004602D0"/>
    <w:rsid w:val="004608AE"/>
    <w:rsid w:val="00473497"/>
    <w:rsid w:val="004872D2"/>
    <w:rsid w:val="004A5825"/>
    <w:rsid w:val="004B5123"/>
    <w:rsid w:val="004B55EF"/>
    <w:rsid w:val="004E1E9A"/>
    <w:rsid w:val="004F055B"/>
    <w:rsid w:val="00516D15"/>
    <w:rsid w:val="00586C16"/>
    <w:rsid w:val="005A44F3"/>
    <w:rsid w:val="005A6D04"/>
    <w:rsid w:val="005D66B0"/>
    <w:rsid w:val="005E48B5"/>
    <w:rsid w:val="005E6D55"/>
    <w:rsid w:val="0060164A"/>
    <w:rsid w:val="0060250B"/>
    <w:rsid w:val="0064481C"/>
    <w:rsid w:val="006879CE"/>
    <w:rsid w:val="00695239"/>
    <w:rsid w:val="006D55F7"/>
    <w:rsid w:val="007322B0"/>
    <w:rsid w:val="00734E45"/>
    <w:rsid w:val="00773801"/>
    <w:rsid w:val="007755FA"/>
    <w:rsid w:val="007A3E25"/>
    <w:rsid w:val="007B4764"/>
    <w:rsid w:val="007F29E9"/>
    <w:rsid w:val="007F7114"/>
    <w:rsid w:val="0080695F"/>
    <w:rsid w:val="00816987"/>
    <w:rsid w:val="0082470F"/>
    <w:rsid w:val="00842E5D"/>
    <w:rsid w:val="0085224B"/>
    <w:rsid w:val="00853717"/>
    <w:rsid w:val="0088725A"/>
    <w:rsid w:val="00894AB3"/>
    <w:rsid w:val="008A7760"/>
    <w:rsid w:val="008C1636"/>
    <w:rsid w:val="008C41D2"/>
    <w:rsid w:val="008C6DE6"/>
    <w:rsid w:val="008F211A"/>
    <w:rsid w:val="009018FD"/>
    <w:rsid w:val="00901C3E"/>
    <w:rsid w:val="00906021"/>
    <w:rsid w:val="00927B66"/>
    <w:rsid w:val="00933096"/>
    <w:rsid w:val="00992A04"/>
    <w:rsid w:val="009948FD"/>
    <w:rsid w:val="009B1FB2"/>
    <w:rsid w:val="009C10B6"/>
    <w:rsid w:val="00A0738F"/>
    <w:rsid w:val="00A07B79"/>
    <w:rsid w:val="00A2002B"/>
    <w:rsid w:val="00A47EE7"/>
    <w:rsid w:val="00A74FC8"/>
    <w:rsid w:val="00A94907"/>
    <w:rsid w:val="00AB3A02"/>
    <w:rsid w:val="00AD534E"/>
    <w:rsid w:val="00B06D5D"/>
    <w:rsid w:val="00B11018"/>
    <w:rsid w:val="00B1406F"/>
    <w:rsid w:val="00B17DE1"/>
    <w:rsid w:val="00B566FB"/>
    <w:rsid w:val="00B604D7"/>
    <w:rsid w:val="00B62F13"/>
    <w:rsid w:val="00B66814"/>
    <w:rsid w:val="00B91D7D"/>
    <w:rsid w:val="00BA4CD9"/>
    <w:rsid w:val="00BC6AB3"/>
    <w:rsid w:val="00BE65BB"/>
    <w:rsid w:val="00C237AE"/>
    <w:rsid w:val="00C9048A"/>
    <w:rsid w:val="00C918C0"/>
    <w:rsid w:val="00C91B2F"/>
    <w:rsid w:val="00CB1931"/>
    <w:rsid w:val="00CB509C"/>
    <w:rsid w:val="00CE40C6"/>
    <w:rsid w:val="00D10B8C"/>
    <w:rsid w:val="00D415A1"/>
    <w:rsid w:val="00D54033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35D37"/>
    <w:rsid w:val="00E51475"/>
    <w:rsid w:val="00E53E72"/>
    <w:rsid w:val="00E707C6"/>
    <w:rsid w:val="00E80AEF"/>
    <w:rsid w:val="00EB4319"/>
    <w:rsid w:val="00EC34B1"/>
    <w:rsid w:val="00EC589B"/>
    <w:rsid w:val="00ED65DD"/>
    <w:rsid w:val="00F026A3"/>
    <w:rsid w:val="00F10E56"/>
    <w:rsid w:val="00F24343"/>
    <w:rsid w:val="00F43782"/>
    <w:rsid w:val="00F90D57"/>
    <w:rsid w:val="00F91DED"/>
    <w:rsid w:val="00FA4CF5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73DFC"/>
  <w14:defaultImageDpi w14:val="0"/>
  <w15:chartTrackingRefBased/>
  <w15:docId w15:val="{B5309E17-D9F0-4828-AAC1-5E64E571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E43E08D847640A5B60BEAA9127C4E" ma:contentTypeVersion="20" ma:contentTypeDescription="Create a new document." ma:contentTypeScope="" ma:versionID="655cbdfbf2c8c573a737104f94f36b89">
  <xsd:schema xmlns:xsd="http://www.w3.org/2001/XMLSchema" xmlns:xs="http://www.w3.org/2001/XMLSchema" xmlns:p="http://schemas.microsoft.com/office/2006/metadata/properties" xmlns:ns2="c36bdb4a-d023-43c3-8985-67ee14fd439a" xmlns:ns3="7b25c806-fa06-48dc-a5d5-3b58fe3ea45a" targetNamespace="http://schemas.microsoft.com/office/2006/metadata/properties" ma:root="true" ma:fieldsID="c93e278cfdd3a3797d91a480977de74d" ns2:_="" ns3:_="">
    <xsd:import namespace="c36bdb4a-d023-43c3-8985-67ee14fd439a"/>
    <xsd:import namespace="7b25c806-fa06-48dc-a5d5-3b58fe3ea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bdb4a-d023-43c3-8985-67ee14fd4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c806-fa06-48dc-a5d5-3b58fe3ea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BF9B6-F37F-4AA9-83FC-8183D7349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1CDCC-36D7-4F6A-B06A-22100ECF2293}"/>
</file>

<file path=customXml/itemProps3.xml><?xml version="1.0" encoding="utf-8"?>
<ds:datastoreItem xmlns:ds="http://schemas.openxmlformats.org/officeDocument/2006/customXml" ds:itemID="{E82AE3C9-C651-4E83-808B-896943E0977C}"/>
</file>

<file path=customXml/itemProps4.xml><?xml version="1.0" encoding="utf-8"?>
<ds:datastoreItem xmlns:ds="http://schemas.openxmlformats.org/officeDocument/2006/customXml" ds:itemID="{807309A5-DC1F-402B-8183-F59F7A129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JB</cp:lastModifiedBy>
  <cp:revision>7</cp:revision>
  <cp:lastPrinted>2021-01-25T16:38:00Z</cp:lastPrinted>
  <dcterms:created xsi:type="dcterms:W3CDTF">2021-01-25T16:39:00Z</dcterms:created>
  <dcterms:modified xsi:type="dcterms:W3CDTF">2021-0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E43E08D847640A5B60BEAA9127C4E</vt:lpwstr>
  </property>
</Properties>
</file>